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3A" w:rsidRPr="00325F5B" w:rsidRDefault="001B7C3A" w:rsidP="001B7C3A">
      <w:pPr>
        <w:tabs>
          <w:tab w:val="left" w:pos="426"/>
        </w:tabs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</w:rPr>
        <w:t xml:space="preserve">5. </w:t>
      </w:r>
      <w:r w:rsidRPr="00325F5B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ab/>
        <w:t>กระบวนการส่งเสริมและพัฒนาองค์กรคุณธรรม</w:t>
      </w:r>
    </w:p>
    <w:p w:rsidR="00B42DE8" w:rsidRPr="00325F5B" w:rsidRDefault="001B7C3A" w:rsidP="001B7C3A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ab/>
        <w:t xml:space="preserve">5.1 </w:t>
      </w:r>
      <w:r w:rsidR="00B42DE8" w:rsidRPr="00325F5B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  <w:cs/>
        </w:rPr>
        <w:t>ขั้นเตรียมการ</w:t>
      </w:r>
    </w:p>
    <w:p w:rsidR="001B7C3A" w:rsidRPr="00325F5B" w:rsidRDefault="001B7C3A" w:rsidP="001B7C3A">
      <w:pPr>
        <w:pStyle w:val="a3"/>
        <w:tabs>
          <w:tab w:val="left" w:pos="1560"/>
        </w:tabs>
        <w:spacing w:after="0" w:line="259" w:lineRule="auto"/>
        <w:ind w:left="0" w:firstLine="851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5.</w:t>
      </w:r>
      <w:r w:rsidR="00B42DE8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๑.๑  </w:t>
      </w:r>
      <w:r w:rsidR="00837D9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</w:r>
      <w:r w:rsidR="00B42DE8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สร้างกระบวนการรับรู้ ความเข้าใจให้กับบุคลากร</w:t>
      </w:r>
      <w:r w:rsidR="004C172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สำนักงานวัฒนธรรมจังหวัด ในการขับเคลื่อน</w:t>
      </w:r>
      <w:r w:rsidR="004C172C"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  <w:cs/>
        </w:rPr>
        <w:t>องค์กรคุณธรรมในพื้นที่จังหวัด</w:t>
      </w:r>
      <w:r w:rsidR="00B42DE8"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  <w:cs/>
        </w:rPr>
        <w:t xml:space="preserve"> โดยวิธีการจัดประชุมสร้างความรู้ความเข้าใจ จัดทำเอกสาร/องค์ความรู้</w:t>
      </w:r>
      <w:r w:rsidR="00B42DE8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ในการสร้าง</w:t>
      </w:r>
      <w:r w:rsidR="00D41947" w:rsidRPr="00325F5B">
        <w:rPr>
          <w:rFonts w:ascii="TH SarabunIT๙" w:hAnsi="TH SarabunIT๙" w:cs="TH SarabunIT๙" w:hint="cs"/>
          <w:color w:val="0F243E" w:themeColor="text2" w:themeShade="80"/>
          <w:spacing w:val="-4"/>
          <w:sz w:val="32"/>
          <w:szCs w:val="32"/>
          <w:cs/>
        </w:rPr>
        <w:t>ค</w:t>
      </w:r>
      <w:r w:rsidR="00B42DE8"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  <w:cs/>
        </w:rPr>
        <w:t>วามเข้าใจให้กับบุคลากรในองค์กร</w:t>
      </w:r>
      <w:r w:rsidR="004C172C"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  <w:cs/>
        </w:rPr>
        <w:t xml:space="preserve"> (สามารถดาวน์โหลดเอกสาร </w:t>
      </w:r>
      <w:r w:rsidR="004C172C"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</w:rPr>
        <w:t>Power</w:t>
      </w:r>
      <w:r w:rsidR="00837D94"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</w:rPr>
        <w:t xml:space="preserve"> </w:t>
      </w:r>
      <w:r w:rsidR="004C172C"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</w:rPr>
        <w:t>Point</w:t>
      </w:r>
      <w:r w:rsidR="00837D94"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</w:rPr>
        <w:t xml:space="preserve"> </w:t>
      </w:r>
      <w:r w:rsidR="00837D94"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  <w:cs/>
        </w:rPr>
        <w:t>วีดิทัศน์ อง</w:t>
      </w:r>
      <w:r w:rsidR="00A20F1C"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  <w:cs/>
        </w:rPr>
        <w:t>ค์ความรู้องค์กร</w:t>
      </w:r>
      <w:r w:rsidR="00D41947" w:rsidRPr="00325F5B">
        <w:rPr>
          <w:rFonts w:ascii="TH SarabunIT๙" w:hAnsi="TH SarabunIT๙" w:cs="TH SarabunIT๙" w:hint="cs"/>
          <w:color w:val="0F243E" w:themeColor="text2" w:themeShade="80"/>
          <w:spacing w:val="-4"/>
          <w:sz w:val="32"/>
          <w:szCs w:val="32"/>
          <w:cs/>
        </w:rPr>
        <w:t>คุ</w:t>
      </w:r>
      <w:r w:rsidR="00A20F1C"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  <w:cs/>
        </w:rPr>
        <w:t>ณธรรม</w:t>
      </w:r>
      <w:r w:rsidR="00D41947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br/>
      </w:r>
      <w:r w:rsidR="00A20F1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ได้ที่ </w:t>
      </w:r>
      <w:hyperlink r:id="rId7" w:history="1">
        <w:r w:rsidR="00837D94" w:rsidRPr="00325F5B">
          <w:rPr>
            <w:rStyle w:val="a5"/>
            <w:rFonts w:ascii="TH SarabunIT๙" w:hAnsi="TH SarabunIT๙" w:cs="TH SarabunIT๙"/>
            <w:color w:val="0F243E" w:themeColor="text2" w:themeShade="80"/>
            <w:sz w:val="32"/>
            <w:szCs w:val="32"/>
            <w:u w:val="none"/>
          </w:rPr>
          <w:t>www</w:t>
        </w:r>
        <w:r w:rsidR="00837D94" w:rsidRPr="00325F5B">
          <w:rPr>
            <w:rStyle w:val="a5"/>
            <w:rFonts w:ascii="TH SarabunIT๙" w:hAnsi="TH SarabunIT๙" w:cs="TH SarabunIT๙"/>
            <w:color w:val="0F243E" w:themeColor="text2" w:themeShade="80"/>
            <w:sz w:val="32"/>
            <w:szCs w:val="32"/>
            <w:u w:val="none"/>
            <w:cs/>
          </w:rPr>
          <w:t>.</w:t>
        </w:r>
        <w:proofErr w:type="spellStart"/>
        <w:r w:rsidR="00837D94" w:rsidRPr="00325F5B">
          <w:rPr>
            <w:rStyle w:val="a5"/>
            <w:rFonts w:ascii="TH SarabunIT๙" w:hAnsi="TH SarabunIT๙" w:cs="TH SarabunIT๙"/>
            <w:color w:val="0F243E" w:themeColor="text2" w:themeShade="80"/>
            <w:sz w:val="32"/>
            <w:szCs w:val="32"/>
            <w:u w:val="none"/>
          </w:rPr>
          <w:t>nmpc</w:t>
        </w:r>
        <w:proofErr w:type="spellEnd"/>
        <w:r w:rsidR="00837D94" w:rsidRPr="00325F5B">
          <w:rPr>
            <w:rStyle w:val="a5"/>
            <w:rFonts w:ascii="TH SarabunIT๙" w:hAnsi="TH SarabunIT๙" w:cs="TH SarabunIT๙"/>
            <w:color w:val="0F243E" w:themeColor="text2" w:themeShade="80"/>
            <w:sz w:val="32"/>
            <w:szCs w:val="32"/>
            <w:u w:val="none"/>
            <w:cs/>
          </w:rPr>
          <w:t>.</w:t>
        </w:r>
        <w:r w:rsidR="00837D94" w:rsidRPr="00325F5B">
          <w:rPr>
            <w:rStyle w:val="a5"/>
            <w:rFonts w:ascii="TH SarabunIT๙" w:hAnsi="TH SarabunIT๙" w:cs="TH SarabunIT๙"/>
            <w:color w:val="0F243E" w:themeColor="text2" w:themeShade="80"/>
            <w:sz w:val="32"/>
            <w:szCs w:val="32"/>
            <w:u w:val="none"/>
          </w:rPr>
          <w:t>go</w:t>
        </w:r>
        <w:r w:rsidR="00837D94" w:rsidRPr="00325F5B">
          <w:rPr>
            <w:rStyle w:val="a5"/>
            <w:rFonts w:ascii="TH SarabunIT๙" w:hAnsi="TH SarabunIT๙" w:cs="TH SarabunIT๙"/>
            <w:color w:val="0F243E" w:themeColor="text2" w:themeShade="80"/>
            <w:sz w:val="32"/>
            <w:szCs w:val="32"/>
            <w:u w:val="none"/>
            <w:cs/>
          </w:rPr>
          <w:t>.</w:t>
        </w:r>
        <w:proofErr w:type="spellStart"/>
        <w:r w:rsidR="00837D94" w:rsidRPr="00325F5B">
          <w:rPr>
            <w:rStyle w:val="a5"/>
            <w:rFonts w:ascii="TH SarabunIT๙" w:hAnsi="TH SarabunIT๙" w:cs="TH SarabunIT๙"/>
            <w:color w:val="0F243E" w:themeColor="text2" w:themeShade="80"/>
            <w:sz w:val="32"/>
            <w:szCs w:val="32"/>
            <w:u w:val="none"/>
          </w:rPr>
          <w:t>th</w:t>
        </w:r>
        <w:proofErr w:type="spellEnd"/>
      </w:hyperlink>
      <w:r w:rsidR="001045BE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)</w:t>
      </w:r>
    </w:p>
    <w:p w:rsidR="001B7C3A" w:rsidRPr="00325F5B" w:rsidRDefault="001B7C3A" w:rsidP="001B7C3A">
      <w:pPr>
        <w:pStyle w:val="a3"/>
        <w:tabs>
          <w:tab w:val="left" w:pos="1560"/>
        </w:tabs>
        <w:spacing w:after="0" w:line="259" w:lineRule="auto"/>
        <w:ind w:left="0" w:firstLine="851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>5.</w:t>
      </w:r>
      <w:r w:rsidR="00837D9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1.2</w:t>
      </w:r>
      <w:r w:rsidR="00837D9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ab/>
      </w:r>
      <w:r w:rsidR="00837D94" w:rsidRPr="00325F5B">
        <w:rPr>
          <w:rFonts w:ascii="TH SarabunIT๙" w:hAnsi="TH SarabunIT๙" w:cs="TH SarabunIT๙" w:hint="cs"/>
          <w:color w:val="0F243E" w:themeColor="text2" w:themeShade="80"/>
          <w:spacing w:val="-10"/>
          <w:sz w:val="32"/>
          <w:szCs w:val="32"/>
          <w:cs/>
        </w:rPr>
        <w:t xml:space="preserve">สร้างวิทยากรด้านการส่งเสริมและพัฒนาองค์กรคุณธรรม </w:t>
      </w:r>
      <w:r w:rsidR="00A51216" w:rsidRPr="00325F5B">
        <w:rPr>
          <w:rFonts w:ascii="TH SarabunIT๙" w:hAnsi="TH SarabunIT๙" w:cs="TH SarabunIT๙" w:hint="cs"/>
          <w:color w:val="0F243E" w:themeColor="text2" w:themeShade="80"/>
          <w:spacing w:val="-10"/>
          <w:sz w:val="32"/>
          <w:szCs w:val="32"/>
          <w:cs/>
        </w:rPr>
        <w:t>จะเป็น</w:t>
      </w:r>
      <w:r w:rsidR="00837D94" w:rsidRPr="00325F5B">
        <w:rPr>
          <w:rFonts w:ascii="TH SarabunIT๙" w:hAnsi="TH SarabunIT๙" w:cs="TH SarabunIT๙" w:hint="cs"/>
          <w:color w:val="0F243E" w:themeColor="text2" w:themeShade="80"/>
          <w:spacing w:val="-10"/>
          <w:sz w:val="32"/>
          <w:szCs w:val="32"/>
          <w:cs/>
        </w:rPr>
        <w:t>บุคลากร</w:t>
      </w:r>
      <w:r w:rsidR="00A51216" w:rsidRPr="00325F5B">
        <w:rPr>
          <w:rFonts w:ascii="TH SarabunIT๙" w:hAnsi="TH SarabunIT๙" w:cs="TH SarabunIT๙" w:hint="cs"/>
          <w:color w:val="0F243E" w:themeColor="text2" w:themeShade="80"/>
          <w:spacing w:val="-10"/>
          <w:sz w:val="32"/>
          <w:szCs w:val="32"/>
          <w:cs/>
        </w:rPr>
        <w:t>ใน</w:t>
      </w:r>
      <w:r w:rsidR="00837D94" w:rsidRPr="00325F5B">
        <w:rPr>
          <w:rFonts w:ascii="TH SarabunIT๙" w:hAnsi="TH SarabunIT๙" w:cs="TH SarabunIT๙" w:hint="cs"/>
          <w:color w:val="0F243E" w:themeColor="text2" w:themeShade="80"/>
          <w:spacing w:val="-10"/>
          <w:sz w:val="32"/>
          <w:szCs w:val="32"/>
          <w:cs/>
        </w:rPr>
        <w:t>สังกัดหรือเครือข่าย</w:t>
      </w:r>
      <w:r w:rsidR="00A51216" w:rsidRPr="00325F5B">
        <w:rPr>
          <w:rFonts w:ascii="TH SarabunIT๙" w:hAnsi="TH SarabunIT๙" w:cs="TH SarabunIT๙" w:hint="cs"/>
          <w:color w:val="0F243E" w:themeColor="text2" w:themeShade="80"/>
          <w:spacing w:val="-10"/>
          <w:sz w:val="32"/>
          <w:szCs w:val="32"/>
          <w:cs/>
        </w:rPr>
        <w:t>วัฒนธรรม</w:t>
      </w:r>
      <w:r w:rsidR="00A51216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 เพื่อ</w:t>
      </w:r>
      <w:r w:rsidR="00837D9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ให้บริการเมื่อมีองค์กรอื่นๆ ขอความร่วมมือ</w:t>
      </w:r>
    </w:p>
    <w:p w:rsidR="008A66F5" w:rsidRPr="00325F5B" w:rsidRDefault="001B7C3A" w:rsidP="001B7C3A">
      <w:pPr>
        <w:pStyle w:val="a3"/>
        <w:tabs>
          <w:tab w:val="left" w:pos="1560"/>
        </w:tabs>
        <w:spacing w:after="0" w:line="259" w:lineRule="auto"/>
        <w:ind w:left="0" w:firstLine="851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5.</w:t>
      </w:r>
      <w:r w:rsidR="008A66F5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๑.</w:t>
      </w:r>
      <w:r w:rsidR="00837D9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3</w:t>
      </w:r>
      <w:r w:rsidR="008A66F5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</w:t>
      </w:r>
      <w:r w:rsidR="00837D9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</w:r>
      <w:r w:rsidR="008A66F5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จัดเตรียมเอกสารที่เกี่ยวข้องในการขับเคลื่อนองค์กรคุณธรรม</w:t>
      </w:r>
    </w:p>
    <w:p w:rsidR="008A66F5" w:rsidRPr="00325F5B" w:rsidRDefault="008A66F5" w:rsidP="001B7C3A">
      <w:pPr>
        <w:pStyle w:val="a3"/>
        <w:spacing w:line="259" w:lineRule="auto"/>
        <w:ind w:left="0" w:firstLine="15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sym w:font="Wingdings 2" w:char="F0B3"/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</w:t>
      </w:r>
      <w:r w:rsidR="00837D9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แบบแสดงความจำนงเข้าร่วมส่งเสริมและพัฒนา</w:t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องค์กรคุณธรรม (แบบ อ. </w:t>
      </w:r>
      <w:r w:rsidR="00CD2F45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0</w:t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๑</w:t>
      </w:r>
      <w:r w:rsidR="00837D9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 หน้า......</w:t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)</w:t>
      </w:r>
    </w:p>
    <w:p w:rsidR="00837D94" w:rsidRPr="00325F5B" w:rsidRDefault="008A66F5" w:rsidP="001B7C3A">
      <w:pPr>
        <w:pStyle w:val="a3"/>
        <w:spacing w:line="259" w:lineRule="auto"/>
        <w:ind w:left="0" w:firstLine="15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sym w:font="Wingdings 2" w:char="F0B3"/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</w:t>
      </w:r>
      <w:r w:rsidR="00837D9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แบบประเมิน</w:t>
      </w:r>
      <w:r w:rsidR="00CD2F45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ตนเองขององค์กรคุณธรรม </w:t>
      </w:r>
      <w:r w:rsidR="00837D9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จำนวน ๒ แบบ</w:t>
      </w:r>
    </w:p>
    <w:p w:rsidR="008A66F5" w:rsidRPr="00325F5B" w:rsidRDefault="008A66F5" w:rsidP="001B7C3A">
      <w:pPr>
        <w:pStyle w:val="a3"/>
        <w:tabs>
          <w:tab w:val="left" w:pos="1985"/>
        </w:tabs>
        <w:spacing w:line="259" w:lineRule="auto"/>
        <w:ind w:left="0" w:right="-306" w:firstLine="1560"/>
        <w:jc w:val="thaiDistribute"/>
        <w:rPr>
          <w:rFonts w:ascii="TH SarabunIT๙" w:hAnsi="TH SarabunIT๙" w:cs="TH SarabunIT๙"/>
          <w:color w:val="0F243E" w:themeColor="text2" w:themeShade="80"/>
          <w:spacing w:val="-10"/>
          <w:sz w:val="32"/>
          <w:szCs w:val="32"/>
          <w:cs/>
        </w:rPr>
      </w:pPr>
      <w:r w:rsidRPr="00325F5B">
        <w:rPr>
          <w:rFonts w:ascii="TH SarabunIT๙" w:hAnsi="TH SarabunIT๙" w:cs="TH SarabunIT๙"/>
          <w:color w:val="0F243E" w:themeColor="text2" w:themeShade="80"/>
          <w:spacing w:val="-10"/>
          <w:sz w:val="32"/>
          <w:szCs w:val="32"/>
          <w:cs/>
        </w:rPr>
        <w:t xml:space="preserve">       - แบบประเมิน</w:t>
      </w:r>
      <w:r w:rsidR="00CD2F45" w:rsidRPr="00325F5B">
        <w:rPr>
          <w:rFonts w:ascii="TH SarabunIT๙" w:hAnsi="TH SarabunIT๙" w:cs="TH SarabunIT๙" w:hint="cs"/>
          <w:color w:val="0F243E" w:themeColor="text2" w:themeShade="80"/>
          <w:spacing w:val="-10"/>
          <w:sz w:val="32"/>
          <w:szCs w:val="32"/>
          <w:cs/>
        </w:rPr>
        <w:t>ตนเองตามกระบวนการส่งเสริมและพัฒนาองค์กรคุณธรรม</w:t>
      </w:r>
      <w:r w:rsidRPr="00325F5B">
        <w:rPr>
          <w:rFonts w:ascii="TH SarabunIT๙" w:hAnsi="TH SarabunIT๙" w:cs="TH SarabunIT๙"/>
          <w:color w:val="0F243E" w:themeColor="text2" w:themeShade="80"/>
          <w:spacing w:val="-10"/>
          <w:sz w:val="32"/>
          <w:szCs w:val="32"/>
          <w:cs/>
        </w:rPr>
        <w:t xml:space="preserve"> ๙ ขั้นตอน</w:t>
      </w:r>
      <w:r w:rsidRPr="00325F5B">
        <w:rPr>
          <w:rFonts w:ascii="TH SarabunIT๙" w:hAnsi="TH SarabunIT๙" w:cs="TH SarabunIT๙"/>
          <w:color w:val="0F243E" w:themeColor="text2" w:themeShade="80"/>
          <w:spacing w:val="-10"/>
          <w:sz w:val="32"/>
          <w:szCs w:val="32"/>
        </w:rPr>
        <w:t xml:space="preserve"> </w:t>
      </w:r>
      <w:r w:rsidR="00CD2F45" w:rsidRPr="00325F5B">
        <w:rPr>
          <w:rFonts w:ascii="TH SarabunIT๙" w:hAnsi="TH SarabunIT๙" w:cs="TH SarabunIT๙"/>
          <w:color w:val="0F243E" w:themeColor="text2" w:themeShade="80"/>
          <w:spacing w:val="-10"/>
          <w:sz w:val="32"/>
          <w:szCs w:val="32"/>
          <w:cs/>
        </w:rPr>
        <w:t>(แบบ อ.</w:t>
      </w:r>
      <w:r w:rsidR="00CD2F45" w:rsidRPr="00325F5B">
        <w:rPr>
          <w:rFonts w:ascii="TH SarabunIT๙" w:hAnsi="TH SarabunIT๙" w:cs="TH SarabunIT๙" w:hint="cs"/>
          <w:color w:val="0F243E" w:themeColor="text2" w:themeShade="80"/>
          <w:spacing w:val="-10"/>
          <w:sz w:val="32"/>
          <w:szCs w:val="32"/>
          <w:cs/>
        </w:rPr>
        <w:t xml:space="preserve">02 </w:t>
      </w:r>
      <w:r w:rsidR="001B7C3A" w:rsidRPr="00325F5B">
        <w:rPr>
          <w:rFonts w:ascii="TH SarabunIT๙" w:hAnsi="TH SarabunIT๙" w:cs="TH SarabunIT๙"/>
          <w:color w:val="0F243E" w:themeColor="text2" w:themeShade="80"/>
          <w:spacing w:val="-10"/>
          <w:sz w:val="32"/>
          <w:szCs w:val="32"/>
          <w:cs/>
        </w:rPr>
        <w:br/>
      </w:r>
      <w:r w:rsidR="00CD2F45" w:rsidRPr="00325F5B">
        <w:rPr>
          <w:rFonts w:ascii="TH SarabunIT๙" w:hAnsi="TH SarabunIT๙" w:cs="TH SarabunIT๙" w:hint="cs"/>
          <w:color w:val="0F243E" w:themeColor="text2" w:themeShade="80"/>
          <w:spacing w:val="-10"/>
          <w:sz w:val="32"/>
          <w:szCs w:val="32"/>
          <w:cs/>
        </w:rPr>
        <w:t>หน้า......</w:t>
      </w:r>
      <w:r w:rsidRPr="00325F5B">
        <w:rPr>
          <w:rFonts w:ascii="TH SarabunIT๙" w:hAnsi="TH SarabunIT๙" w:cs="TH SarabunIT๙"/>
          <w:color w:val="0F243E" w:themeColor="text2" w:themeShade="80"/>
          <w:spacing w:val="-10"/>
          <w:sz w:val="32"/>
          <w:szCs w:val="32"/>
          <w:cs/>
        </w:rPr>
        <w:t>)</w:t>
      </w:r>
    </w:p>
    <w:p w:rsidR="001B7C3A" w:rsidRPr="00325F5B" w:rsidRDefault="008A66F5" w:rsidP="001B7C3A">
      <w:pPr>
        <w:pStyle w:val="a3"/>
        <w:tabs>
          <w:tab w:val="left" w:pos="1985"/>
        </w:tabs>
        <w:spacing w:line="259" w:lineRule="auto"/>
        <w:ind w:left="0" w:firstLine="1560"/>
        <w:jc w:val="thaiDistribute"/>
        <w:rPr>
          <w:rFonts w:ascii="TH SarabunIT๙" w:hAnsi="TH SarabunIT๙" w:cs="TH SarabunIT๙"/>
          <w:color w:val="0F243E" w:themeColor="text2" w:themeShade="80"/>
          <w:spacing w:val="-6"/>
          <w:sz w:val="32"/>
          <w:szCs w:val="32"/>
        </w:rPr>
      </w:pP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     - </w:t>
      </w:r>
      <w:r w:rsidRPr="00325F5B">
        <w:rPr>
          <w:rFonts w:ascii="TH SarabunIT๙" w:hAnsi="TH SarabunIT๙" w:cs="TH SarabunIT๙"/>
          <w:color w:val="0F243E" w:themeColor="text2" w:themeShade="80"/>
          <w:spacing w:val="-6"/>
          <w:sz w:val="32"/>
          <w:szCs w:val="32"/>
          <w:cs/>
        </w:rPr>
        <w:t>แบบประเมินความสำเร็จ</w:t>
      </w:r>
      <w:r w:rsidR="00CD2F45" w:rsidRPr="00325F5B">
        <w:rPr>
          <w:rFonts w:ascii="TH SarabunIT๙" w:hAnsi="TH SarabunIT๙" w:cs="TH SarabunIT๙" w:hint="cs"/>
          <w:color w:val="0F243E" w:themeColor="text2" w:themeShade="80"/>
          <w:spacing w:val="-6"/>
          <w:sz w:val="32"/>
          <w:szCs w:val="32"/>
          <w:cs/>
        </w:rPr>
        <w:t>ของการส่งเสริมและพัฒนา</w:t>
      </w:r>
      <w:r w:rsidRPr="00325F5B">
        <w:rPr>
          <w:rFonts w:ascii="TH SarabunIT๙" w:hAnsi="TH SarabunIT๙" w:cs="TH SarabunIT๙"/>
          <w:color w:val="0F243E" w:themeColor="text2" w:themeShade="80"/>
          <w:spacing w:val="-6"/>
          <w:sz w:val="32"/>
          <w:szCs w:val="32"/>
          <w:cs/>
        </w:rPr>
        <w:t>องค์กรคุณธรรม (แบบ อ.</w:t>
      </w:r>
      <w:r w:rsidR="00C90422" w:rsidRPr="00325F5B">
        <w:rPr>
          <w:rFonts w:ascii="TH SarabunIT๙" w:hAnsi="TH SarabunIT๙" w:cs="TH SarabunIT๙" w:hint="cs"/>
          <w:color w:val="0F243E" w:themeColor="text2" w:themeShade="80"/>
          <w:spacing w:val="-6"/>
          <w:sz w:val="32"/>
          <w:szCs w:val="32"/>
          <w:cs/>
        </w:rPr>
        <w:t>0</w:t>
      </w:r>
      <w:r w:rsidR="00CD2F45" w:rsidRPr="00325F5B">
        <w:rPr>
          <w:rFonts w:ascii="TH SarabunIT๙" w:hAnsi="TH SarabunIT๙" w:cs="TH SarabunIT๙" w:hint="cs"/>
          <w:color w:val="0F243E" w:themeColor="text2" w:themeShade="80"/>
          <w:spacing w:val="-6"/>
          <w:sz w:val="32"/>
          <w:szCs w:val="32"/>
          <w:cs/>
        </w:rPr>
        <w:t xml:space="preserve">3 </w:t>
      </w:r>
      <w:r w:rsidR="001B7C3A" w:rsidRPr="00325F5B">
        <w:rPr>
          <w:rFonts w:ascii="TH SarabunIT๙" w:hAnsi="TH SarabunIT๙" w:cs="TH SarabunIT๙" w:hint="cs"/>
          <w:color w:val="0F243E" w:themeColor="text2" w:themeShade="80"/>
          <w:spacing w:val="-6"/>
          <w:sz w:val="32"/>
          <w:szCs w:val="32"/>
          <w:cs/>
        </w:rPr>
        <w:t>หน้า.........</w:t>
      </w:r>
      <w:r w:rsidRPr="00325F5B">
        <w:rPr>
          <w:rFonts w:ascii="TH SarabunIT๙" w:hAnsi="TH SarabunIT๙" w:cs="TH SarabunIT๙"/>
          <w:color w:val="0F243E" w:themeColor="text2" w:themeShade="80"/>
          <w:spacing w:val="-6"/>
          <w:sz w:val="32"/>
          <w:szCs w:val="32"/>
          <w:cs/>
        </w:rPr>
        <w:t>)</w:t>
      </w:r>
    </w:p>
    <w:p w:rsidR="001B7C3A" w:rsidRPr="00325F5B" w:rsidRDefault="003931C9" w:rsidP="001B7C3A">
      <w:pPr>
        <w:pStyle w:val="a3"/>
        <w:tabs>
          <w:tab w:val="left" w:pos="1985"/>
        </w:tabs>
        <w:spacing w:line="259" w:lineRule="auto"/>
        <w:ind w:left="0" w:firstLine="15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sym w:font="Wingdings 2" w:char="F0B3"/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 xml:space="preserve"> </w:t>
      </w:r>
      <w:r w:rsidR="00CF245B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แผนส่งเสริม</w:t>
      </w:r>
      <w:r w:rsidR="00CD2F45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และพัฒนาองค์กร</w:t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คุณธรรม (แบบ อ.</w:t>
      </w:r>
      <w:r w:rsidR="00CD2F45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04 หน้า...........</w:t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)</w:t>
      </w:r>
    </w:p>
    <w:p w:rsidR="001B7C3A" w:rsidRPr="00325F5B" w:rsidRDefault="00A20F1C" w:rsidP="001B7C3A">
      <w:pPr>
        <w:pStyle w:val="a3"/>
        <w:tabs>
          <w:tab w:val="left" w:pos="1985"/>
        </w:tabs>
        <w:spacing w:line="259" w:lineRule="auto"/>
        <w:ind w:left="0" w:firstLine="15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sym w:font="Wingdings 2" w:char="F0B3"/>
      </w:r>
      <w:r w:rsidR="00CE7DF2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</w:t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ตัวอย่างร่างประกาศเจตนารมณ์</w:t>
      </w:r>
      <w:r w:rsidR="00106F0F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 xml:space="preserve"> </w:t>
      </w:r>
      <w:r w:rsidR="00106F0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แบบ อ.05 หน้า...........</w:t>
      </w:r>
      <w:r w:rsidR="00106F0F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)</w:t>
      </w:r>
    </w:p>
    <w:p w:rsidR="00106F0F" w:rsidRPr="00325F5B" w:rsidRDefault="00E40DEF" w:rsidP="001B7C3A">
      <w:pPr>
        <w:pStyle w:val="a3"/>
        <w:tabs>
          <w:tab w:val="left" w:pos="1985"/>
        </w:tabs>
        <w:spacing w:line="259" w:lineRule="auto"/>
        <w:ind w:left="0" w:firstLine="15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sym w:font="Wingdings 2" w:char="F0B3"/>
      </w:r>
      <w:r w:rsidR="00CE7DF2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 xml:space="preserve"> </w:t>
      </w:r>
      <w:r w:rsidR="003B20D9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แนวทางการ</w:t>
      </w:r>
      <w:r w:rsidR="00106F0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ดำเนินงานตามแบบการประเมินตนเอง ตามกระบวนการส่งเสริมและพัฒนา</w:t>
      </w:r>
      <w:r w:rsidR="00106F0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br/>
      </w:r>
      <w:r w:rsidR="003B20D9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องค์กรคุณธรรม</w:t>
      </w:r>
      <w:r w:rsidR="00106F0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 9 ขั้นตอน </w:t>
      </w:r>
    </w:p>
    <w:p w:rsidR="001B7C3A" w:rsidRPr="00325F5B" w:rsidRDefault="001B7C3A" w:rsidP="001B7C3A">
      <w:pPr>
        <w:pStyle w:val="a3"/>
        <w:tabs>
          <w:tab w:val="left" w:pos="1134"/>
        </w:tabs>
        <w:spacing w:line="259" w:lineRule="auto"/>
        <w:ind w:left="0" w:firstLine="851"/>
        <w:jc w:val="thaiDistribute"/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5.</w:t>
      </w:r>
      <w:r w:rsidR="00CD2F45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๑.</w:t>
      </w:r>
      <w:r w:rsidR="00CD2F45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4</w:t>
      </w:r>
      <w:r w:rsidR="004C172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 </w:t>
      </w:r>
      <w:r w:rsidR="008A66F5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จัดประชุมสร้างความรู้ความเข้าใจให้กับองค์กรในพื้นที่ และ</w:t>
      </w:r>
      <w:r w:rsidR="004C172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ประชาสัมพันธ์เชิญชวน</w:t>
      </w:r>
      <w:r w:rsidR="008A66F5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รับสมัคร</w:t>
      </w:r>
      <w:r w:rsidR="004C172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องค์กรเข้าร่วมการขับเคลื่อนองค์กรคุณธรรม </w:t>
      </w:r>
      <w:r w:rsidR="008A66F5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อาทิ </w:t>
      </w:r>
      <w:r w:rsidR="004C172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ประชุมกรมการจังหวัด การประชุมระดับอำเภอ</w:t>
      </w:r>
      <w:r w:rsidR="006627B1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/</w:t>
      </w:r>
      <w:r w:rsidR="004C172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ตำบล หนังสือราชการในการเชิญชวน</w:t>
      </w:r>
      <w:bookmarkStart w:id="0" w:name="_GoBack"/>
      <w:bookmarkEnd w:id="0"/>
      <w:r w:rsidR="004C172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ประชาสัมพันธ์ไปยังส่วนราชการ องค์กรเอกชน หน่วยงานที่เกี่ยวข้อง การเผยแพร่ประชาสัมพันธ์ผ่านช่องทางออนไลน์ต่างๆ เช่น เว็บไซด์สำนักงานวัฒนธรรมจังหวัด กลุ่มไลน์ หรือสื่อสังคมออนไลน์ต่างๆ และวิธีการอื่นๆ ตามความเหมาะสมในแต่ละพื้นที่</w:t>
      </w:r>
    </w:p>
    <w:p w:rsidR="001B7C3A" w:rsidRPr="00325F5B" w:rsidRDefault="001B7C3A" w:rsidP="001B7C3A">
      <w:pPr>
        <w:pStyle w:val="a3"/>
        <w:tabs>
          <w:tab w:val="left" w:pos="851"/>
          <w:tab w:val="left" w:pos="1560"/>
        </w:tabs>
        <w:spacing w:before="240" w:line="259" w:lineRule="auto"/>
        <w:ind w:left="0" w:firstLine="426"/>
        <w:jc w:val="thaiDistribute"/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>5.2</w:t>
      </w:r>
      <w:r w:rsidRPr="00325F5B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ab/>
      </w:r>
      <w:r w:rsidRPr="00325F5B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  <w:cs/>
        </w:rPr>
        <w:t>ขั้นดำเนินกา</w:t>
      </w:r>
      <w:r w:rsidRPr="00325F5B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>ร</w:t>
      </w:r>
    </w:p>
    <w:p w:rsidR="008E4308" w:rsidRPr="00325F5B" w:rsidRDefault="001B7C3A" w:rsidP="001B7C3A">
      <w:pPr>
        <w:pStyle w:val="a3"/>
        <w:tabs>
          <w:tab w:val="left" w:pos="851"/>
          <w:tab w:val="left" w:pos="1560"/>
        </w:tabs>
        <w:spacing w:before="240" w:line="259" w:lineRule="auto"/>
        <w:ind w:left="0" w:firstLine="426"/>
        <w:jc w:val="thaiDistribute"/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  <w:cs/>
        </w:rPr>
      </w:pPr>
      <w:r w:rsidRPr="00325F5B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ab/>
        <w:t>5.</w:t>
      </w:r>
      <w:r w:rsidR="008E4308" w:rsidRPr="00325F5B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</w:rPr>
        <w:t>2.1</w:t>
      </w:r>
      <w:r w:rsidR="008E4308" w:rsidRPr="00325F5B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</w:rPr>
        <w:tab/>
      </w:r>
      <w:r w:rsidR="008E4308" w:rsidRPr="00325F5B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>การดำเนินการ</w:t>
      </w:r>
      <w:r w:rsidR="00A51216" w:rsidRPr="00325F5B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>โดย</w:t>
      </w:r>
      <w:r w:rsidR="008E4308" w:rsidRPr="00325F5B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>องค์กร</w:t>
      </w:r>
    </w:p>
    <w:p w:rsidR="001B7C3A" w:rsidRPr="00325F5B" w:rsidRDefault="001B7C3A" w:rsidP="001B7C3A">
      <w:pPr>
        <w:pStyle w:val="a3"/>
        <w:tabs>
          <w:tab w:val="left" w:pos="1560"/>
        </w:tabs>
        <w:spacing w:after="0" w:line="259" w:lineRule="auto"/>
        <w:ind w:left="0" w:firstLine="1276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  <w:t xml:space="preserve">(๑) </w:t>
      </w:r>
      <w:r w:rsidR="006627B1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ส่ง</w:t>
      </w:r>
      <w:r w:rsidR="0050781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แบบแสดงความจำนงเข้าร่วมส่งเสริมและพัฒนา</w:t>
      </w:r>
      <w:r w:rsidR="0050781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องค์กรคุณธรรม </w:t>
      </w:r>
      <w:r w:rsidR="00CF245B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พร้อม</w:t>
      </w:r>
      <w:r w:rsidR="006627B1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ข้อมูลพื้นฐาน</w:t>
      </w:r>
      <w:r w:rsidR="00BC1FBA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br/>
      </w:r>
      <w:r w:rsidR="006627B1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ขององค</w:t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์กรให้กับสำนักงานวัฒนธรรมจังหวั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ด</w:t>
      </w:r>
    </w:p>
    <w:p w:rsidR="00BC1FBA" w:rsidRPr="00325F5B" w:rsidRDefault="001B7C3A" w:rsidP="001B7C3A">
      <w:pPr>
        <w:pStyle w:val="a3"/>
        <w:tabs>
          <w:tab w:val="left" w:pos="1560"/>
        </w:tabs>
        <w:spacing w:after="0" w:line="259" w:lineRule="auto"/>
        <w:ind w:left="0" w:firstLine="1276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  <w:t xml:space="preserve">(๒) </w:t>
      </w:r>
      <w:r w:rsidR="00A20F1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จัดประชุมภายใน</w:t>
      </w:r>
      <w:r w:rsidR="00035FB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องค์กร</w:t>
      </w:r>
      <w:r w:rsidR="0050781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 </w:t>
      </w:r>
      <w:r w:rsidR="00A20F1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เพื่อจัดทำเจตนารมณ์ขององค์กร </w:t>
      </w:r>
      <w:r w:rsidR="0050781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ค้นหา</w:t>
      </w:r>
      <w:r w:rsidR="00A20F1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ปัญหาที่อยากแก้/ความดี</w:t>
      </w:r>
      <w:r w:rsidR="00BC1FBA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br/>
      </w:r>
      <w:r w:rsidR="00A20F1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ที่อยากทำ </w:t>
      </w:r>
      <w:r w:rsidR="0050781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พร้อมทั้งดำเนินการค้นหาคุณธรรมเป้าหมาย 5 ขั้นตอน ได้แก่ </w:t>
      </w:r>
    </w:p>
    <w:p w:rsidR="00BC1FBA" w:rsidRPr="00325F5B" w:rsidRDefault="00BC1FBA" w:rsidP="00D41947">
      <w:pPr>
        <w:pStyle w:val="a3"/>
        <w:tabs>
          <w:tab w:val="left" w:pos="1985"/>
        </w:tabs>
        <w:spacing w:line="259" w:lineRule="auto"/>
        <w:ind w:left="0" w:firstLine="1276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pacing w:val="-4"/>
          <w:sz w:val="32"/>
          <w:szCs w:val="32"/>
          <w:cs/>
        </w:rPr>
        <w:tab/>
      </w:r>
      <w:r w:rsidR="00507814" w:rsidRPr="00325F5B">
        <w:rPr>
          <w:rFonts w:ascii="TH SarabunIT๙" w:hAnsi="TH SarabunIT๙" w:cs="TH SarabunIT๙" w:hint="cs"/>
          <w:color w:val="0F243E" w:themeColor="text2" w:themeShade="80"/>
          <w:spacing w:val="-4"/>
          <w:sz w:val="32"/>
          <w:szCs w:val="32"/>
          <w:cs/>
        </w:rPr>
        <w:t>(</w:t>
      </w:r>
      <w:r w:rsidR="001B7C3A" w:rsidRPr="00325F5B">
        <w:rPr>
          <w:rFonts w:ascii="TH SarabunIT๙" w:hAnsi="TH SarabunIT๙" w:cs="TH SarabunIT๙" w:hint="cs"/>
          <w:color w:val="0F243E" w:themeColor="text2" w:themeShade="80"/>
          <w:spacing w:val="-4"/>
          <w:sz w:val="32"/>
          <w:szCs w:val="32"/>
          <w:cs/>
        </w:rPr>
        <w:t>2.</w:t>
      </w:r>
      <w:r w:rsidR="00507814" w:rsidRPr="00325F5B">
        <w:rPr>
          <w:rFonts w:ascii="TH SarabunIT๙" w:hAnsi="TH SarabunIT๙" w:cs="TH SarabunIT๙" w:hint="cs"/>
          <w:color w:val="0F243E" w:themeColor="text2" w:themeShade="80"/>
          <w:spacing w:val="-4"/>
          <w:sz w:val="32"/>
          <w:szCs w:val="32"/>
          <w:cs/>
        </w:rPr>
        <w:t xml:space="preserve">1) </w:t>
      </w:r>
      <w:r w:rsidR="00234562" w:rsidRPr="00325F5B">
        <w:rPr>
          <w:rFonts w:ascii="TH SarabunIT๙" w:hAnsi="TH SarabunIT๙" w:cs="TH SarabunIT๙" w:hint="cs"/>
          <w:color w:val="0F243E" w:themeColor="text2" w:themeShade="80"/>
          <w:spacing w:val="-4"/>
          <w:sz w:val="32"/>
          <w:szCs w:val="32"/>
          <w:cs/>
        </w:rPr>
        <w:t>การ</w:t>
      </w:r>
      <w:r w:rsidR="00507814" w:rsidRPr="00325F5B">
        <w:rPr>
          <w:rFonts w:ascii="TH SarabunIT๙" w:hAnsi="TH SarabunIT๙" w:cs="TH SarabunIT๙" w:hint="cs"/>
          <w:color w:val="0F243E" w:themeColor="text2" w:themeShade="80"/>
          <w:spacing w:val="-4"/>
          <w:sz w:val="32"/>
          <w:szCs w:val="32"/>
          <w:cs/>
        </w:rPr>
        <w:t>สร้างภาพฝัน</w:t>
      </w:r>
      <w:r w:rsidR="0050781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ร่วมกัน </w:t>
      </w:r>
    </w:p>
    <w:p w:rsidR="00BC1FBA" w:rsidRPr="00325F5B" w:rsidRDefault="00BC1FBA" w:rsidP="00D41947">
      <w:pPr>
        <w:pStyle w:val="a3"/>
        <w:tabs>
          <w:tab w:val="left" w:pos="1985"/>
          <w:tab w:val="left" w:pos="2552"/>
        </w:tabs>
        <w:spacing w:line="259" w:lineRule="auto"/>
        <w:ind w:left="0" w:firstLine="1276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ab/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ab/>
        <w:t xml:space="preserve">- 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ทุกคนในองค์กรตกลงปลงใจทำ จะร่วมกันสร้างองค์กรของตนให้เป็นองค์กรคุณธรรม เป็นองค์กรคนดีที่มีความสุขร่วมกัน โดยเฉพาะผู้นำองค์กร</w:t>
      </w:r>
    </w:p>
    <w:p w:rsidR="00BC1FBA" w:rsidRPr="00325F5B" w:rsidRDefault="00BC1FBA" w:rsidP="00D41947">
      <w:pPr>
        <w:pStyle w:val="a3"/>
        <w:tabs>
          <w:tab w:val="left" w:pos="1985"/>
          <w:tab w:val="left" w:pos="2552"/>
        </w:tabs>
        <w:spacing w:line="259" w:lineRule="auto"/>
        <w:ind w:left="0" w:firstLine="1276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  <w:t>- ร่วมกันกำหนดพฤติกรรมของคนในองค์กรที่อยากเห็น โดยตัวโจทย์ คือ “ปัญหา</w:t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br/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ที่อยากแก้ และ ความดีที่อยากทำ”</w:t>
      </w:r>
    </w:p>
    <w:p w:rsidR="00D41947" w:rsidRPr="00325F5B" w:rsidRDefault="00D41947" w:rsidP="00D41947">
      <w:pPr>
        <w:pStyle w:val="a3"/>
        <w:tabs>
          <w:tab w:val="left" w:pos="1985"/>
          <w:tab w:val="left" w:pos="2552"/>
        </w:tabs>
        <w:spacing w:line="259" w:lineRule="auto"/>
        <w:ind w:left="0" w:firstLine="1276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</w:pPr>
    </w:p>
    <w:p w:rsidR="00BC1FBA" w:rsidRPr="00325F5B" w:rsidRDefault="00BC1FBA" w:rsidP="001B7C3A">
      <w:pPr>
        <w:pStyle w:val="a3"/>
        <w:spacing w:line="259" w:lineRule="auto"/>
        <w:ind w:left="2127" w:hanging="709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lastRenderedPageBreak/>
        <w:tab/>
      </w:r>
      <w:r w:rsidR="0050781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</w:t>
      </w:r>
      <w:r w:rsidR="001B7C3A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2.</w:t>
      </w:r>
      <w:r w:rsidR="0050781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2) ทบทวนต้นทุนความดีขององค์กร </w:t>
      </w:r>
    </w:p>
    <w:p w:rsidR="00D41947" w:rsidRPr="00325F5B" w:rsidRDefault="00D41947" w:rsidP="001B7C3A">
      <w:pPr>
        <w:pStyle w:val="a3"/>
        <w:spacing w:after="0" w:line="259" w:lineRule="auto"/>
        <w:ind w:left="0" w:firstLine="2552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</w:pP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ab/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ร่วมกันค้นหาต้นทุนความดี</w:t>
      </w:r>
      <w:r w:rsidR="00816D5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ขององค์กรที่มีอยู่เดิม เพื่อประเมินวิเคราะห์</w:t>
      </w:r>
      <w:r w:rsidR="00816D5F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br/>
      </w:r>
      <w:r w:rsidR="00816D5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สภาพปัญหาด้านคุณธรรมจริยธรรม ให้ทราบปัญหาพฤติกรรมที่ไม่พึงประสงค์ที่ต้องการจะพัฒนาหรือต้องการแก้ไข ทั้งนี้ ควรหาความจริงทั้งสองด้าน คือ ทั้งด้านความดี (จุดดี/จุดแข็ง) ที่อยากจะรักษา กับปัญหาที่อยากจะแก้ไข เทียบเคียงกับเจตนารมณ์ขององค์กร วัฒนธรรมหรือค่านิยมที่มีอยู่เดิม โดยการระดมสมอง หรือจากข้อมูลสถิติ</w:t>
      </w:r>
      <w:r w:rsidR="00816D5F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br/>
      </w:r>
      <w:r w:rsidR="00816D5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ขององค์กร หรือจากผู้รับบริการ เพื่อเป็นฐานข้อมูลตั้งต้น </w:t>
      </w:r>
    </w:p>
    <w:p w:rsidR="00816D5F" w:rsidRPr="00325F5B" w:rsidRDefault="00507814" w:rsidP="001B7C3A">
      <w:pPr>
        <w:tabs>
          <w:tab w:val="left" w:pos="6117"/>
        </w:tabs>
        <w:spacing w:after="0" w:line="259" w:lineRule="auto"/>
        <w:ind w:firstLine="2127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  <w:cs/>
          <w:lang w:val="en-GB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</w:t>
      </w:r>
      <w:r w:rsidR="001B7C3A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2.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3) ออกแบบกิจกรรมส่งเสริมคุณธรรม </w:t>
      </w:r>
      <w:r w:rsidR="00816D5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  <w:lang w:val="en-GB"/>
        </w:rPr>
        <w:t>เมื่อได้เห็นเป้าหมายและทบทวนต้นทุนความดีขององค์กรแล้ว</w:t>
      </w:r>
      <w:r w:rsidR="00ED703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  <w:lang w:val="en-GB"/>
        </w:rPr>
        <w:t xml:space="preserve"> ก็นำมาสู่การออกแบบกิจกรรมดำเนินงาน โดย</w:t>
      </w:r>
    </w:p>
    <w:p w:rsidR="00ED703F" w:rsidRPr="00325F5B" w:rsidRDefault="00816D5F" w:rsidP="001B7C3A">
      <w:pPr>
        <w:pStyle w:val="a3"/>
        <w:spacing w:line="259" w:lineRule="auto"/>
        <w:ind w:left="0" w:firstLine="2127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  <w:lang w:val="en-GB"/>
        </w:rPr>
      </w:pP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ab/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  <w:t xml:space="preserve">- 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  <w:lang w:val="en-GB"/>
        </w:rPr>
        <w:t>ร่วมกันออกแบบ</w:t>
      </w:r>
      <w:r w:rsidR="00ED703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  <w:lang w:val="en-GB"/>
        </w:rPr>
        <w:t>วิธีการและแผนงาน รวมถึงผู้รับผิดชอบหรือทีมงานที่จะนำไปสู่ความสำเร็จตามเป้าหมาย ทั้งภายในและภายนอกองค์กร</w:t>
      </w:r>
    </w:p>
    <w:p w:rsidR="00ED703F" w:rsidRPr="00325F5B" w:rsidRDefault="00ED703F" w:rsidP="001B7C3A">
      <w:pPr>
        <w:pStyle w:val="a3"/>
        <w:spacing w:after="0" w:line="259" w:lineRule="auto"/>
        <w:ind w:left="0" w:firstLine="2835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  <w:lang w:val="en-GB"/>
        </w:rPr>
        <w:t xml:space="preserve">- มีการกำหนดมาตรการ หรือแนวทางเพื่อสนับสนุนการเปลี่ยนแปลงพฤติกรรม เช่น การกำหนดกติกา ข้อตกลง หรือปฏิญญาคุณธรรมขององค์กรร่วมกัน อาทิ การประชุม การใช้ทรัพยากรองค์กร การช่วยเหลือแบ่งปันภายในองค์กร เป็นต้น ทั้งนี้ รวมถึงการจัดระบบสนับสนุนด้านทรัพยากร อาคารสถานที่ในการทำความดีของพนักงานในองค์กร </w:t>
      </w:r>
    </w:p>
    <w:p w:rsidR="00ED703F" w:rsidRPr="00325F5B" w:rsidRDefault="00ED703F" w:rsidP="001B7C3A">
      <w:pPr>
        <w:pStyle w:val="a3"/>
        <w:spacing w:after="0" w:line="259" w:lineRule="auto"/>
        <w:ind w:left="0" w:firstLine="2835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  <w:cs/>
          <w:lang w:val="en-GB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  <w:lang w:val="en-GB"/>
        </w:rPr>
        <w:t>- มีการวางแนวทางสนับสนุนให้เกิดการจัดทำกิจกรรมความดีต่างๆ เกิดขึ้น</w:t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  <w:lang w:val="en-GB"/>
        </w:rPr>
        <w:br/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  <w:lang w:val="en-GB"/>
        </w:rPr>
        <w:t xml:space="preserve">ในองค์กร โดยเริ่มจากเรื่องง่ายๆ ใกล้ตัวของพนักงานเอง เช่น ปิยะวาจาน่ารัก หน้าบ้านน่ามอง ปิ่นโตรวมใจ </w:t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  <w:lang w:val="en-GB"/>
        </w:rPr>
        <w:br/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  <w:lang w:val="en-GB"/>
        </w:rPr>
        <w:t>วินัยสุขภาพ จิตอาสาเพื่อพ่อ แปลงผักเพื่อความพอเพียง เป็นต้น</w:t>
      </w:r>
    </w:p>
    <w:p w:rsidR="00ED703F" w:rsidRPr="00325F5B" w:rsidRDefault="00507814" w:rsidP="001B7C3A">
      <w:pPr>
        <w:spacing w:after="0" w:line="259" w:lineRule="auto"/>
        <w:ind w:firstLine="21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  <w:lang w:val="en-GB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</w:t>
      </w:r>
      <w:r w:rsidR="001B7C3A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2.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4) </w:t>
      </w:r>
      <w:r w:rsidRPr="00325F5B">
        <w:rPr>
          <w:rFonts w:ascii="TH SarabunIT๙" w:hAnsi="TH SarabunIT๙" w:cs="TH SarabunIT๙" w:hint="cs"/>
          <w:color w:val="0F243E" w:themeColor="text2" w:themeShade="80"/>
          <w:spacing w:val="-10"/>
          <w:sz w:val="32"/>
          <w:szCs w:val="32"/>
          <w:cs/>
        </w:rPr>
        <w:t>ดำเนินกิจกรรมตามแผน</w:t>
      </w:r>
      <w:r w:rsidR="00234562" w:rsidRPr="00325F5B">
        <w:rPr>
          <w:rFonts w:ascii="TH SarabunIT๙" w:hAnsi="TH SarabunIT๙" w:cs="TH SarabunIT๙"/>
          <w:color w:val="0F243E" w:themeColor="text2" w:themeShade="80"/>
          <w:spacing w:val="-10"/>
          <w:sz w:val="32"/>
          <w:szCs w:val="32"/>
        </w:rPr>
        <w:t xml:space="preserve"> </w:t>
      </w:r>
      <w:r w:rsidR="00ED703F" w:rsidRPr="00325F5B">
        <w:rPr>
          <w:rFonts w:ascii="TH SarabunIT๙" w:hAnsi="TH SarabunIT๙" w:cs="TH SarabunIT๙" w:hint="cs"/>
          <w:color w:val="0F243E" w:themeColor="text2" w:themeShade="80"/>
          <w:spacing w:val="-10"/>
          <w:sz w:val="32"/>
          <w:szCs w:val="32"/>
          <w:cs/>
          <w:lang w:val="en-GB"/>
        </w:rPr>
        <w:t>หัวใจสำคัญ</w:t>
      </w:r>
      <w:r w:rsidR="00234562" w:rsidRPr="00325F5B">
        <w:rPr>
          <w:rFonts w:ascii="TH SarabunIT๙" w:hAnsi="TH SarabunIT๙" w:cs="TH SarabunIT๙" w:hint="cs"/>
          <w:color w:val="0F243E" w:themeColor="text2" w:themeShade="80"/>
          <w:spacing w:val="-10"/>
          <w:sz w:val="32"/>
          <w:szCs w:val="32"/>
          <w:cs/>
          <w:lang w:val="en-GB"/>
        </w:rPr>
        <w:t xml:space="preserve"> </w:t>
      </w:r>
      <w:r w:rsidR="00ED703F" w:rsidRPr="00325F5B">
        <w:rPr>
          <w:rFonts w:ascii="TH SarabunIT๙" w:hAnsi="TH SarabunIT๙" w:cs="TH SarabunIT๙" w:hint="cs"/>
          <w:color w:val="0F243E" w:themeColor="text2" w:themeShade="80"/>
          <w:spacing w:val="-10"/>
          <w:sz w:val="32"/>
          <w:szCs w:val="32"/>
          <w:cs/>
          <w:lang w:val="en-GB"/>
        </w:rPr>
        <w:t>คือ คิดแล้วทำเลย ทำความดีไม่ต้องขออนุญาตใคร</w:t>
      </w:r>
      <w:r w:rsidR="00ED703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  <w:lang w:val="en-GB"/>
        </w:rPr>
        <w:t xml:space="preserve"> ลงมือทำจริง โดยมีผู้บริหารเข้ามาสนับสนุน หรือทำให้เป็นแบบอย่าง</w:t>
      </w:r>
    </w:p>
    <w:p w:rsidR="00ED703F" w:rsidRPr="00325F5B" w:rsidRDefault="00507814" w:rsidP="001B7C3A">
      <w:pPr>
        <w:spacing w:after="0" w:line="259" w:lineRule="auto"/>
        <w:ind w:firstLine="2126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  <w:lang w:val="en-GB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</w:t>
      </w:r>
      <w:r w:rsidR="001B7C3A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2.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5) สรุป</w:t>
      </w:r>
      <w:r w:rsidR="00ED703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บทเรียน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และขยายผล</w:t>
      </w:r>
      <w:r w:rsidR="00ED703F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lang w:val="en-GB"/>
        </w:rPr>
        <w:t xml:space="preserve"> </w:t>
      </w:r>
      <w:r w:rsidR="00ED703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  <w:lang w:val="en-GB"/>
        </w:rPr>
        <w:t>จะต้องมีการสรุปบทเรียนจากสิ่งที่ได้ทำร่วมกัน โดยการ</w:t>
      </w:r>
      <w:r w:rsidR="00ED703F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  <w:lang w:val="en-GB"/>
        </w:rPr>
        <w:br/>
      </w:r>
      <w:r w:rsidR="00ED703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  <w:lang w:val="en-GB"/>
        </w:rPr>
        <w:t>ตั้งคำถามง่ายๆ ว่า ทำแล้วรู้สึกอย่างไร ทำแล้วคิดว่าได้อะไร อยากทำอะไรต่อ ทั้งนี้ หากมีการสรุปบทเรียนอย่างต่อเนื่อง ก็จะช่วยยกระดับความคิด พฤติกรรม และวิธีการทำงานร่วมกันกับคนอื่นให้ดีขึ้นเรื่อยๆ</w:t>
      </w:r>
    </w:p>
    <w:p w:rsidR="00234562" w:rsidRPr="00325F5B" w:rsidRDefault="00234562" w:rsidP="001B7C3A">
      <w:pPr>
        <w:spacing w:after="0" w:line="259" w:lineRule="auto"/>
        <w:ind w:firstLine="2126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  <w:lang w:val="en-GB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  <w:lang w:val="en-GB"/>
        </w:rPr>
        <w:tab/>
        <w:t>นอกจากนี้ ควรจัดให้มีกิจกรรมยกย่องเชิดชู ให้กำลังแก่บุคคลและกลุ่มบุคคล ทีมงานทั้งภายในและภายนอกองค์กรที่ทำความดี เพื่อให้พฤติกรรมความดีนั้นเกิดเป็นที่ยอมรับปฏิบัติต่อไปในองค์กร</w:t>
      </w:r>
    </w:p>
    <w:p w:rsidR="00507814" w:rsidRPr="00325F5B" w:rsidRDefault="00234562" w:rsidP="001B7C3A">
      <w:pPr>
        <w:spacing w:after="0" w:line="259" w:lineRule="auto"/>
        <w:ind w:firstLine="2126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  <w:lang w:val="en-GB"/>
        </w:rPr>
        <w:t>องค์กรใดที่เมื่อได้ทำกิจกรรมส่งเสริมความดีอยู่บ่อยๆ ก็สามารถขยายไปสู่ชุมชน สังคมภายนอก เกิดเป็นการเชื่อมต่อความดีสู่สังคม หรือขยายผลเป็นเครือข่ายองค์กรคุณธรรมในกลุ่มต่างๆ ต่อไป</w:t>
      </w:r>
      <w:r w:rsidR="00B70982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 xml:space="preserve"> </w:t>
      </w:r>
    </w:p>
    <w:p w:rsidR="001B7C3A" w:rsidRPr="00325F5B" w:rsidRDefault="001B7C3A" w:rsidP="001B7C3A">
      <w:pPr>
        <w:pStyle w:val="a3"/>
        <w:tabs>
          <w:tab w:val="left" w:pos="1932"/>
        </w:tabs>
        <w:spacing w:line="259" w:lineRule="auto"/>
        <w:ind w:left="0" w:firstLine="1560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๓)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</w:r>
      <w:r w:rsidR="00A20F1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จัดทำประกาศเจตนารมณ์ขององค์กร และปิดประกาศไว้ในที่เปิดเผยเห็นได้ชัดเจน</w:t>
      </w:r>
    </w:p>
    <w:p w:rsidR="00507814" w:rsidRPr="00325F5B" w:rsidRDefault="001B7C3A" w:rsidP="001B7C3A">
      <w:pPr>
        <w:pStyle w:val="a3"/>
        <w:tabs>
          <w:tab w:val="left" w:pos="1932"/>
        </w:tabs>
        <w:spacing w:line="259" w:lineRule="auto"/>
        <w:ind w:left="0" w:firstLine="15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๔)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</w:r>
      <w:r w:rsidR="00507814" w:rsidRPr="00325F5B">
        <w:rPr>
          <w:rFonts w:ascii="TH SarabunIT๙" w:hAnsi="TH SarabunIT๙" w:cs="TH SarabunIT๙" w:hint="cs"/>
          <w:color w:val="0F243E" w:themeColor="text2" w:themeShade="80"/>
          <w:spacing w:val="-8"/>
          <w:sz w:val="32"/>
          <w:szCs w:val="32"/>
          <w:cs/>
        </w:rPr>
        <w:t>จั</w:t>
      </w:r>
      <w:r w:rsidR="00A20F1C" w:rsidRPr="00325F5B">
        <w:rPr>
          <w:rFonts w:ascii="TH SarabunIT๙" w:hAnsi="TH SarabunIT๙" w:cs="TH SarabunIT๙"/>
          <w:color w:val="0F243E" w:themeColor="text2" w:themeShade="80"/>
          <w:spacing w:val="-8"/>
          <w:sz w:val="32"/>
          <w:szCs w:val="32"/>
          <w:cs/>
        </w:rPr>
        <w:t>ดส่งเอกสาร</w:t>
      </w:r>
      <w:r w:rsidR="00507814" w:rsidRPr="00325F5B">
        <w:rPr>
          <w:rFonts w:ascii="TH SarabunIT๙" w:hAnsi="TH SarabunIT๙" w:cs="TH SarabunIT๙" w:hint="cs"/>
          <w:color w:val="0F243E" w:themeColor="text2" w:themeShade="80"/>
          <w:spacing w:val="-8"/>
          <w:sz w:val="32"/>
          <w:szCs w:val="32"/>
          <w:cs/>
        </w:rPr>
        <w:t>ไป</w:t>
      </w:r>
      <w:r w:rsidR="00A20F1C" w:rsidRPr="00325F5B">
        <w:rPr>
          <w:rFonts w:ascii="TH SarabunIT๙" w:hAnsi="TH SarabunIT๙" w:cs="TH SarabunIT๙"/>
          <w:color w:val="0F243E" w:themeColor="text2" w:themeShade="80"/>
          <w:spacing w:val="-8"/>
          <w:sz w:val="32"/>
          <w:szCs w:val="32"/>
          <w:cs/>
        </w:rPr>
        <w:t>ยังสำนักงานวัฒนธรรมจังหวัด</w:t>
      </w:r>
      <w:r w:rsidR="00507814" w:rsidRPr="00325F5B">
        <w:rPr>
          <w:rFonts w:ascii="TH SarabunIT๙" w:hAnsi="TH SarabunIT๙" w:cs="TH SarabunIT๙" w:hint="cs"/>
          <w:color w:val="0F243E" w:themeColor="text2" w:themeShade="80"/>
          <w:spacing w:val="-8"/>
          <w:sz w:val="32"/>
          <w:szCs w:val="32"/>
          <w:cs/>
        </w:rPr>
        <w:t>ในฐานะฝ่ายเลขานุการ เพื่อเสนอคณะอนุกรรมการ</w:t>
      </w:r>
      <w:r w:rsidR="0050781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ส่งเสริมคุณธรรมระดับจังหวัดพิจารณาให้ความเห็นชอบผลการประเมินตนเองขององค์กร</w:t>
      </w:r>
      <w:r w:rsidR="00A20F1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ดังต่อไปนี้</w:t>
      </w:r>
    </w:p>
    <w:p w:rsidR="00C90422" w:rsidRPr="00325F5B" w:rsidRDefault="001B7C3A" w:rsidP="001B7C3A">
      <w:pPr>
        <w:pStyle w:val="a3"/>
        <w:spacing w:line="259" w:lineRule="auto"/>
        <w:ind w:left="1963" w:firstLine="164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๔.๑)</w:t>
      </w:r>
      <w:r w:rsidR="00A20F1C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</w:t>
      </w:r>
      <w:r w:rsidR="00C90422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แผนส่งเสริม</w:t>
      </w:r>
      <w:r w:rsidR="00C90422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และพัฒนาองค์กร</w:t>
      </w:r>
      <w:r w:rsidR="00C90422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คุณธรรม (แบบ อ.</w:t>
      </w:r>
      <w:r w:rsidR="00C90422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04 หน้า...........</w:t>
      </w:r>
      <w:r w:rsidR="00C90422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)</w:t>
      </w:r>
    </w:p>
    <w:p w:rsidR="001B7C3A" w:rsidRPr="00325F5B" w:rsidRDefault="001B7C3A" w:rsidP="001B7C3A">
      <w:pPr>
        <w:pStyle w:val="a3"/>
        <w:spacing w:line="259" w:lineRule="auto"/>
        <w:ind w:left="1799" w:firstLine="328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๔.๒)</w:t>
      </w:r>
      <w:r w:rsidR="00C90422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 </w:t>
      </w:r>
      <w:r w:rsidR="00C90422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แบบประเมิน</w:t>
      </w:r>
      <w:r w:rsidR="00C90422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ตนเองขององค์กรคุณธรรม </w:t>
      </w:r>
      <w:r w:rsidR="00C90422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จำนวน ๒ แบบ</w:t>
      </w:r>
      <w:r w:rsidR="00035FB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 xml:space="preserve"> </w:t>
      </w:r>
      <w:r w:rsidR="00035FB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ได้แก่</w:t>
      </w:r>
    </w:p>
    <w:p w:rsidR="001B7C3A" w:rsidRPr="00325F5B" w:rsidRDefault="00C90422" w:rsidP="001B7C3A">
      <w:pPr>
        <w:pStyle w:val="a3"/>
        <w:spacing w:line="259" w:lineRule="auto"/>
        <w:ind w:left="0" w:firstLine="2835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- </w:t>
      </w:r>
      <w:r w:rsidRPr="00325F5B">
        <w:rPr>
          <w:rFonts w:ascii="TH SarabunIT๙" w:hAnsi="TH SarabunIT๙" w:cs="TH SarabunIT๙"/>
          <w:color w:val="0F243E" w:themeColor="text2" w:themeShade="80"/>
          <w:spacing w:val="-6"/>
          <w:sz w:val="32"/>
          <w:szCs w:val="32"/>
          <w:cs/>
        </w:rPr>
        <w:t>แบบประเมิน</w:t>
      </w:r>
      <w:r w:rsidRPr="00325F5B">
        <w:rPr>
          <w:rFonts w:ascii="TH SarabunIT๙" w:hAnsi="TH SarabunIT๙" w:cs="TH SarabunIT๙" w:hint="cs"/>
          <w:color w:val="0F243E" w:themeColor="text2" w:themeShade="80"/>
          <w:spacing w:val="-6"/>
          <w:sz w:val="32"/>
          <w:szCs w:val="32"/>
          <w:cs/>
        </w:rPr>
        <w:t>ตนเองตามกระบวนการส่งเสริมและพัฒนาองค์กรคุณธรรม</w:t>
      </w:r>
      <w:r w:rsidRPr="00325F5B">
        <w:rPr>
          <w:rFonts w:ascii="TH SarabunIT๙" w:hAnsi="TH SarabunIT๙" w:cs="TH SarabunIT๙"/>
          <w:color w:val="0F243E" w:themeColor="text2" w:themeShade="80"/>
          <w:spacing w:val="-6"/>
          <w:sz w:val="32"/>
          <w:szCs w:val="32"/>
          <w:cs/>
        </w:rPr>
        <w:t xml:space="preserve"> ๙ ขั้นตอน</w:t>
      </w:r>
      <w:r w:rsidRPr="00325F5B">
        <w:rPr>
          <w:rFonts w:ascii="TH SarabunIT๙" w:hAnsi="TH SarabunIT๙" w:cs="TH SarabunIT๙"/>
          <w:color w:val="0F243E" w:themeColor="text2" w:themeShade="80"/>
          <w:spacing w:val="-6"/>
          <w:sz w:val="32"/>
          <w:szCs w:val="32"/>
        </w:rPr>
        <w:t xml:space="preserve"> </w:t>
      </w:r>
      <w:r w:rsidRPr="00325F5B">
        <w:rPr>
          <w:rFonts w:ascii="TH SarabunIT๙" w:hAnsi="TH SarabunIT๙" w:cs="TH SarabunIT๙"/>
          <w:color w:val="0F243E" w:themeColor="text2" w:themeShade="80"/>
          <w:spacing w:val="-6"/>
          <w:sz w:val="32"/>
          <w:szCs w:val="32"/>
        </w:rPr>
        <w:br/>
      </w:r>
      <w:r w:rsidRPr="00325F5B">
        <w:rPr>
          <w:rFonts w:ascii="TH SarabunIT๙" w:hAnsi="TH SarabunIT๙" w:cs="TH SarabunIT๙"/>
          <w:color w:val="0F243E" w:themeColor="text2" w:themeShade="80"/>
          <w:spacing w:val="-6"/>
          <w:sz w:val="32"/>
          <w:szCs w:val="32"/>
          <w:cs/>
        </w:rPr>
        <w:t>(แบบ อ.</w:t>
      </w:r>
      <w:r w:rsidRPr="00325F5B">
        <w:rPr>
          <w:rFonts w:ascii="TH SarabunIT๙" w:hAnsi="TH SarabunIT๙" w:cs="TH SarabunIT๙" w:hint="cs"/>
          <w:color w:val="0F243E" w:themeColor="text2" w:themeShade="80"/>
          <w:spacing w:val="-6"/>
          <w:sz w:val="32"/>
          <w:szCs w:val="32"/>
          <w:cs/>
        </w:rPr>
        <w:t>02 หน้า......)</w:t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ab/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ab/>
      </w:r>
      <w:r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  <w:cs/>
        </w:rPr>
        <w:t>- แบบประเมินความสำเร็จ</w:t>
      </w:r>
      <w:r w:rsidRPr="00325F5B">
        <w:rPr>
          <w:rFonts w:ascii="TH SarabunIT๙" w:hAnsi="TH SarabunIT๙" w:cs="TH SarabunIT๙" w:hint="cs"/>
          <w:color w:val="0F243E" w:themeColor="text2" w:themeShade="80"/>
          <w:spacing w:val="-4"/>
          <w:sz w:val="32"/>
          <w:szCs w:val="32"/>
          <w:cs/>
        </w:rPr>
        <w:t>ของการส่งเสริมและพัฒนา</w:t>
      </w:r>
      <w:r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  <w:cs/>
        </w:rPr>
        <w:t>องค์กรคุณธรรม (แบบ อ.</w:t>
      </w:r>
      <w:r w:rsidRPr="00325F5B">
        <w:rPr>
          <w:rFonts w:ascii="TH SarabunIT๙" w:hAnsi="TH SarabunIT๙" w:cs="TH SarabunIT๙" w:hint="cs"/>
          <w:color w:val="0F243E" w:themeColor="text2" w:themeShade="80"/>
          <w:spacing w:val="-4"/>
          <w:sz w:val="32"/>
          <w:szCs w:val="32"/>
          <w:cs/>
        </w:rPr>
        <w:t>0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3 หน้า......... </w:t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)</w:t>
      </w:r>
    </w:p>
    <w:p w:rsidR="00A20F1C" w:rsidRPr="00325F5B" w:rsidRDefault="00CF245B" w:rsidP="001B7C3A">
      <w:pPr>
        <w:pStyle w:val="a3"/>
        <w:spacing w:line="259" w:lineRule="auto"/>
        <w:ind w:left="0" w:firstLine="2835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- เอกสารอื่นๆ ที่เกี่ยวข้อง</w:t>
      </w:r>
    </w:p>
    <w:p w:rsidR="001B7C3A" w:rsidRPr="00325F5B" w:rsidRDefault="001B7C3A" w:rsidP="001B7C3A">
      <w:pPr>
        <w:pStyle w:val="a3"/>
        <w:tabs>
          <w:tab w:val="left" w:pos="1985"/>
        </w:tabs>
        <w:spacing w:after="0" w:line="240" w:lineRule="auto"/>
        <w:ind w:left="0" w:firstLine="1560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lastRenderedPageBreak/>
        <w:t>(๕)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  <w:t>ขั</w:t>
      </w:r>
      <w:r w:rsidR="00D0169A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บ</w:t>
      </w:r>
      <w:r w:rsidR="00C90422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เคลื่อนองค์กรคุณธรรมตามแนวทางการ</w:t>
      </w:r>
      <w:r w:rsidR="00D0169A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ส่งเสริม</w:t>
      </w:r>
      <w:r w:rsidR="00D0169A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และพัฒนาองค์กร</w:t>
      </w:r>
      <w:r w:rsidR="00D0169A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คุณธรรม</w:t>
      </w:r>
      <w:r w:rsidR="00D46C61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 xml:space="preserve"> </w:t>
      </w:r>
    </w:p>
    <w:p w:rsidR="00D0169A" w:rsidRPr="00325F5B" w:rsidRDefault="001B7C3A" w:rsidP="001B7C3A">
      <w:pPr>
        <w:pStyle w:val="a3"/>
        <w:tabs>
          <w:tab w:val="left" w:pos="1985"/>
        </w:tabs>
        <w:spacing w:after="0" w:line="240" w:lineRule="auto"/>
        <w:ind w:left="0" w:firstLine="1560"/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๖)</w:t>
      </w:r>
      <w:r w:rsidR="00D0169A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</w:r>
      <w:r w:rsidR="00D0169A" w:rsidRPr="00325F5B">
        <w:rPr>
          <w:rFonts w:ascii="TH SarabunIT๙" w:hAnsi="TH SarabunIT๙" w:cs="TH SarabunIT๙"/>
          <w:color w:val="0F243E" w:themeColor="text2" w:themeShade="80"/>
          <w:spacing w:val="-6"/>
          <w:sz w:val="32"/>
          <w:szCs w:val="32"/>
          <w:cs/>
        </w:rPr>
        <w:t>ประเมินตนเองเพื่อทบทวน/ยกระดับผลการขับเคลื่อนองค์กรคุณธรรม โดยส่งผลการประเมิน</w:t>
      </w:r>
      <w:r w:rsidR="00035FB4" w:rsidRPr="00325F5B">
        <w:rPr>
          <w:rFonts w:ascii="TH SarabunIT๙" w:hAnsi="TH SarabunIT๙" w:cs="TH SarabunIT๙" w:hint="cs"/>
          <w:color w:val="0F243E" w:themeColor="text2" w:themeShade="80"/>
          <w:spacing w:val="-8"/>
          <w:sz w:val="32"/>
          <w:szCs w:val="32"/>
          <w:cs/>
        </w:rPr>
        <w:t>พร้อมเอกสารประกอบการประเมิน</w:t>
      </w:r>
      <w:r w:rsidR="00D0169A" w:rsidRPr="00325F5B">
        <w:rPr>
          <w:rFonts w:ascii="TH SarabunIT๙" w:hAnsi="TH SarabunIT๙" w:cs="TH SarabunIT๙"/>
          <w:color w:val="0F243E" w:themeColor="text2" w:themeShade="80"/>
          <w:spacing w:val="-8"/>
          <w:sz w:val="32"/>
          <w:szCs w:val="32"/>
          <w:cs/>
        </w:rPr>
        <w:t xml:space="preserve"> ไปยังสำนักงานวัฒนธรรมจังหวัด</w:t>
      </w:r>
      <w:r w:rsidR="00035FB4" w:rsidRPr="00325F5B">
        <w:rPr>
          <w:rFonts w:ascii="TH SarabunIT๙" w:hAnsi="TH SarabunIT๙" w:cs="TH SarabunIT๙" w:hint="cs"/>
          <w:color w:val="0F243E" w:themeColor="text2" w:themeShade="80"/>
          <w:spacing w:val="-8"/>
          <w:sz w:val="32"/>
          <w:szCs w:val="32"/>
          <w:cs/>
        </w:rPr>
        <w:t>ในฐานะฝ่ายเลขานุการ</w:t>
      </w:r>
      <w:r w:rsidR="00035FB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 เพื่อเสนอคณะอนุกรรมการส่งเสริมคุณธรรมระดับจังหวัดพิจารณาให้ความเห็นชอบผลการประเมินตนเองขององค์กร</w:t>
      </w:r>
    </w:p>
    <w:p w:rsidR="00035FB4" w:rsidRPr="00325F5B" w:rsidRDefault="001B7C3A" w:rsidP="00B414E2">
      <w:pPr>
        <w:spacing w:before="120" w:after="0"/>
        <w:ind w:left="720"/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  <w:cs/>
        </w:rPr>
      </w:pPr>
      <w:r w:rsidRPr="00325F5B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</w:rPr>
        <w:t>5.</w:t>
      </w:r>
      <w:r w:rsidR="00035FB4" w:rsidRPr="00325F5B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</w:rPr>
        <w:t>2.2</w:t>
      </w:r>
      <w:r w:rsidR="00035FB4" w:rsidRPr="00325F5B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</w:rPr>
        <w:tab/>
      </w:r>
      <w:r w:rsidR="000F16B1" w:rsidRPr="00325F5B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>ดำเนินการโดยสำนักงาน</w:t>
      </w:r>
      <w:r w:rsidR="00035FB4" w:rsidRPr="00325F5B">
        <w:rPr>
          <w:rFonts w:ascii="TH SarabunIT๙" w:hAnsi="TH SarabunIT๙" w:cs="TH SarabunIT๙" w:hint="cs"/>
          <w:b/>
          <w:bCs/>
          <w:color w:val="0F243E" w:themeColor="text2" w:themeShade="80"/>
          <w:sz w:val="32"/>
          <w:szCs w:val="32"/>
          <w:cs/>
        </w:rPr>
        <w:t>วัฒนธรรมจังหวัด</w:t>
      </w:r>
    </w:p>
    <w:p w:rsidR="001B7C3A" w:rsidRPr="00325F5B" w:rsidRDefault="001B7C3A" w:rsidP="001B7C3A">
      <w:pPr>
        <w:pStyle w:val="a3"/>
        <w:tabs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๑)</w:t>
      </w:r>
      <w:r w:rsidR="00035FB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</w:r>
      <w:r w:rsidR="00035FB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จัดประชุมองค์กรที่</w:t>
      </w:r>
      <w:r w:rsidR="000F16B1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แสดงความจำนง</w:t>
      </w:r>
      <w:r w:rsidR="00035FB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ร่วมขับเคลื่อนองค์กรคุณธรรมอย่างน้อย ๑ ครั้ง</w:t>
      </w:r>
      <w:r w:rsidR="00035FB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 xml:space="preserve"> 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br/>
      </w:r>
      <w:r w:rsidR="00035FB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เพื่อสร้างความเข้าใจในการขับเคลื่อนองค์กรคุณธรรม ๙ ขั้นตอน</w:t>
      </w:r>
    </w:p>
    <w:p w:rsidR="001B7C3A" w:rsidRPr="00325F5B" w:rsidRDefault="001B7C3A" w:rsidP="001B7C3A">
      <w:pPr>
        <w:pStyle w:val="a3"/>
        <w:tabs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</w:t>
      </w:r>
      <w:r w:rsidR="00035FB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>2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)</w:t>
      </w:r>
      <w:r w:rsidR="00035FB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ab/>
      </w:r>
      <w:r w:rsidR="008147C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สรุปและ</w:t>
      </w:r>
      <w:r w:rsidR="00035FB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รวบรวมผลการประเมินตนเองขององค์กร</w:t>
      </w:r>
      <w:r w:rsidR="008147C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จัดทำเป็นรายการเบื้องต้น</w:t>
      </w:r>
      <w:r w:rsidR="008147CF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 xml:space="preserve"> </w:t>
      </w:r>
      <w:r w:rsidR="00035FB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เพื่อนำเสนอคณะอนุกรรมการส่งเสริมคุณธรรม</w:t>
      </w:r>
      <w:r w:rsidR="008147C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ระดับ</w:t>
      </w:r>
      <w:r w:rsidR="00035FB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จังหวัด</w:t>
      </w:r>
    </w:p>
    <w:p w:rsidR="001B7C3A" w:rsidRPr="00325F5B" w:rsidRDefault="001B7C3A" w:rsidP="001B7C3A">
      <w:pPr>
        <w:pStyle w:val="a3"/>
        <w:tabs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</w:t>
      </w:r>
      <w:r w:rsidR="008147C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3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)</w:t>
      </w:r>
      <w:r w:rsidR="008147C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</w:r>
      <w:r w:rsidR="008147CF"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  <w:cs/>
        </w:rPr>
        <w:t>จัดประชุมคณะอนุกรรมการส่งเสริมคุณธรรม</w:t>
      </w:r>
      <w:r w:rsidR="008147CF" w:rsidRPr="00325F5B">
        <w:rPr>
          <w:rFonts w:ascii="TH SarabunIT๙" w:hAnsi="TH SarabunIT๙" w:cs="TH SarabunIT๙" w:hint="cs"/>
          <w:color w:val="0F243E" w:themeColor="text2" w:themeShade="80"/>
          <w:spacing w:val="-4"/>
          <w:sz w:val="32"/>
          <w:szCs w:val="32"/>
          <w:cs/>
        </w:rPr>
        <w:t>ระดับ</w:t>
      </w:r>
      <w:r w:rsidR="008147CF" w:rsidRPr="00325F5B">
        <w:rPr>
          <w:rFonts w:ascii="TH SarabunIT๙" w:hAnsi="TH SarabunIT๙" w:cs="TH SarabunIT๙"/>
          <w:color w:val="0F243E" w:themeColor="text2" w:themeShade="80"/>
          <w:spacing w:val="-4"/>
          <w:sz w:val="32"/>
          <w:szCs w:val="32"/>
          <w:cs/>
        </w:rPr>
        <w:t>จังหวัด เพื่อรับรองผลการประเมินตนเอง</w:t>
      </w:r>
      <w:r w:rsidR="008147C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ขององค์กร </w:t>
      </w:r>
    </w:p>
    <w:p w:rsidR="001B7C3A" w:rsidRPr="00325F5B" w:rsidRDefault="001B7C3A" w:rsidP="001B7C3A">
      <w:pPr>
        <w:pStyle w:val="a3"/>
        <w:tabs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</w:t>
      </w:r>
      <w:r w:rsidR="008147C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4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)</w:t>
      </w:r>
      <w:r w:rsidR="008147C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</w:r>
      <w:r w:rsidR="008147CF" w:rsidRPr="00325F5B">
        <w:rPr>
          <w:rFonts w:ascii="TH SarabunIT๙" w:hAnsi="TH SarabunIT๙" w:cs="TH SarabunIT๙" w:hint="cs"/>
          <w:color w:val="0F243E" w:themeColor="text2" w:themeShade="80"/>
          <w:spacing w:val="-8"/>
          <w:sz w:val="32"/>
          <w:szCs w:val="32"/>
          <w:cs/>
        </w:rPr>
        <w:t>รายงานผลการประเมินตนเองขององค์กรที่ผ่านการรับรองจากคณะอนุกรรมการส่งเสริมคุณธรรม</w:t>
      </w:r>
      <w:r w:rsidR="008147C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ระดับจังหวัด</w:t>
      </w:r>
      <w:r w:rsidR="00DC7D77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ให้กรมการศาสนา </w:t>
      </w:r>
      <w:r w:rsidR="008147CF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เพื่อเสนอคณะอนุกรรมการคัดเลือกชุมชน องค์กร หน่วยงานและจังหวัดคุณธรรม และคณะกรรมการส่งเสริมคุณธรรมแห่งชาติ</w:t>
      </w:r>
      <w:r w:rsidR="000F16B1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 เพื่อพิจารณา</w:t>
      </w:r>
      <w:r w:rsidR="00B414E2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ตามลำดับ</w:t>
      </w:r>
    </w:p>
    <w:p w:rsidR="001B7C3A" w:rsidRPr="00325F5B" w:rsidRDefault="001B7C3A" w:rsidP="001B7C3A">
      <w:pPr>
        <w:pStyle w:val="a3"/>
        <w:tabs>
          <w:tab w:val="left" w:pos="1985"/>
        </w:tabs>
        <w:spacing w:after="0"/>
        <w:ind w:left="0" w:right="-306" w:firstLine="15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</w:t>
      </w:r>
      <w:r w:rsidR="00DC7D77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5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)</w:t>
      </w:r>
      <w:r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</w:r>
      <w:r w:rsidR="00C836E6" w:rsidRPr="00325F5B">
        <w:rPr>
          <w:rFonts w:ascii="TH SarabunIT๙" w:hAnsi="TH SarabunIT๙" w:cs="TH SarabunIT๙"/>
          <w:color w:val="0F243E" w:themeColor="text2" w:themeShade="80"/>
          <w:spacing w:val="-20"/>
          <w:sz w:val="32"/>
          <w:szCs w:val="32"/>
          <w:cs/>
        </w:rPr>
        <w:t>นำเข้าฐานข้อมูลองค์กรคุณธรรม</w:t>
      </w:r>
      <w:r w:rsidR="00DC7D77" w:rsidRPr="00325F5B">
        <w:rPr>
          <w:rFonts w:ascii="TH SarabunIT๙" w:hAnsi="TH SarabunIT๙" w:cs="TH SarabunIT๙" w:hint="cs"/>
          <w:color w:val="0F243E" w:themeColor="text2" w:themeShade="80"/>
          <w:spacing w:val="-20"/>
          <w:sz w:val="32"/>
          <w:szCs w:val="32"/>
          <w:cs/>
        </w:rPr>
        <w:t xml:space="preserve">ในระบบโปรแกรมสำเร็จรูป </w:t>
      </w:r>
      <w:r w:rsidRPr="00325F5B">
        <w:rPr>
          <w:rFonts w:ascii="TH SarabunIT๙" w:hAnsi="TH SarabunIT๙" w:cs="TH SarabunIT๙" w:hint="cs"/>
          <w:color w:val="0F243E" w:themeColor="text2" w:themeShade="80"/>
          <w:spacing w:val="-20"/>
          <w:sz w:val="32"/>
          <w:szCs w:val="32"/>
          <w:cs/>
        </w:rPr>
        <w:t>(</w:t>
      </w:r>
      <w:r w:rsidR="00DC7D77" w:rsidRPr="00325F5B">
        <w:rPr>
          <w:rFonts w:ascii="TH SarabunIT๙" w:hAnsi="TH SarabunIT๙" w:cs="TH SarabunIT๙"/>
          <w:color w:val="0F243E" w:themeColor="text2" w:themeShade="80"/>
          <w:spacing w:val="-20"/>
          <w:sz w:val="32"/>
          <w:szCs w:val="32"/>
        </w:rPr>
        <w:t>http://mculture.demotoday.net/culture/</w:t>
      </w:r>
      <w:r w:rsidR="00DC7D77" w:rsidRPr="00325F5B">
        <w:rPr>
          <w:rFonts w:ascii="TH SarabunIT๙" w:hAnsi="TH SarabunIT๙" w:cs="TH SarabunIT๙" w:hint="cs"/>
          <w:color w:val="0F243E" w:themeColor="text2" w:themeShade="80"/>
          <w:spacing w:val="-20"/>
          <w:sz w:val="32"/>
          <w:szCs w:val="32"/>
          <w:cs/>
        </w:rPr>
        <w:t>)</w:t>
      </w:r>
      <w:r w:rsidR="00DC7D77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 เพื่อให้ถูกต้องและ</w:t>
      </w:r>
      <w:r w:rsidR="00C836E6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เป็นปัจจุบัน</w:t>
      </w:r>
      <w:r w:rsidR="0087670A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</w:rPr>
        <w:t xml:space="preserve"> </w:t>
      </w:r>
    </w:p>
    <w:p w:rsidR="00FB537E" w:rsidRPr="00325F5B" w:rsidRDefault="001B7C3A" w:rsidP="001B7C3A">
      <w:pPr>
        <w:pStyle w:val="a3"/>
        <w:tabs>
          <w:tab w:val="left" w:pos="1985"/>
        </w:tabs>
        <w:spacing w:after="0"/>
        <w:ind w:left="0" w:right="-23" w:firstLine="15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(๖)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ab/>
      </w:r>
      <w:r w:rsidR="003F129A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แจ้งองค์กรเตรียมความพร้อมรับการตรวจ</w:t>
      </w:r>
      <w:r w:rsidR="00B739E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เยี่ยมและศึกษาดูงานจากองค์กรอื่น</w:t>
      </w:r>
      <w:r w:rsidR="00CF245B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ตามตัวอย่างแนวทางการเตรียมความพร้อมในการรับการ</w:t>
      </w:r>
      <w:r w:rsidR="00DC7D77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ตรวจ</w:t>
      </w:r>
      <w:r w:rsidR="00040659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>เยี่ยม</w:t>
      </w:r>
      <w:r w:rsidR="00187880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องค์กรคุณธรรม</w:t>
      </w:r>
    </w:p>
    <w:p w:rsidR="00102BF8" w:rsidRPr="00325F5B" w:rsidRDefault="00102BF8" w:rsidP="001B7C3A">
      <w:pPr>
        <w:pStyle w:val="a3"/>
        <w:tabs>
          <w:tab w:val="left" w:pos="1985"/>
        </w:tabs>
        <w:spacing w:after="0"/>
        <w:ind w:left="0" w:right="-23" w:firstLine="15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</w:pP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(7) </w:t>
      </w:r>
      <w:r w:rsidR="007C486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อำนวยการหรือจัดการแลกเปลี่ยนเรียนรู้ เพื่อชื่นชม ยกย่อง สร้างขวัญกำลังใจให้องค์กร</w:t>
      </w:r>
      <w:r w:rsidR="007C4864" w:rsidRPr="00325F5B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br/>
      </w:r>
      <w:r w:rsidR="007C486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ในรูปแบบต่างๆ เช่น  </w:t>
      </w:r>
      <w:r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>จัดตลาดนัดความดี</w:t>
      </w:r>
      <w:r w:rsidR="007C4864" w:rsidRPr="00325F5B">
        <w:rPr>
          <w:rFonts w:ascii="TH SarabunIT๙" w:hAnsi="TH SarabunIT๙" w:cs="TH SarabunIT๙" w:hint="cs"/>
          <w:color w:val="0F243E" w:themeColor="text2" w:themeShade="80"/>
          <w:sz w:val="32"/>
          <w:szCs w:val="32"/>
          <w:cs/>
        </w:rPr>
        <w:t xml:space="preserve"> สมัชชาคุณธรรม เป็นต้น</w:t>
      </w:r>
    </w:p>
    <w:p w:rsidR="007C4864" w:rsidRPr="00325F5B" w:rsidRDefault="007C4864">
      <w:pPr>
        <w:pStyle w:val="a3"/>
        <w:tabs>
          <w:tab w:val="left" w:pos="1985"/>
        </w:tabs>
        <w:spacing w:after="0"/>
        <w:ind w:left="0" w:right="-23" w:firstLine="1560"/>
        <w:jc w:val="thaiDistribute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</w:p>
    <w:sectPr w:rsidR="007C4864" w:rsidRPr="00325F5B" w:rsidSect="004C172C">
      <w:pgSz w:w="11906" w:h="16838"/>
      <w:pgMar w:top="1440" w:right="9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F6339"/>
    <w:multiLevelType w:val="hybridMultilevel"/>
    <w:tmpl w:val="0512E82E"/>
    <w:lvl w:ilvl="0" w:tplc="06ECC8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5476C"/>
    <w:multiLevelType w:val="hybridMultilevel"/>
    <w:tmpl w:val="034A9DB4"/>
    <w:lvl w:ilvl="0" w:tplc="2A2AF9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E8"/>
    <w:rsid w:val="00035FB4"/>
    <w:rsid w:val="00040659"/>
    <w:rsid w:val="000569C7"/>
    <w:rsid w:val="000D2B4B"/>
    <w:rsid w:val="000F16B1"/>
    <w:rsid w:val="00102BF8"/>
    <w:rsid w:val="001045BE"/>
    <w:rsid w:val="00106F0F"/>
    <w:rsid w:val="001712DF"/>
    <w:rsid w:val="00187880"/>
    <w:rsid w:val="001B7C3A"/>
    <w:rsid w:val="00234562"/>
    <w:rsid w:val="00325F5B"/>
    <w:rsid w:val="003931C9"/>
    <w:rsid w:val="003B20D9"/>
    <w:rsid w:val="003E6FBB"/>
    <w:rsid w:val="003F129A"/>
    <w:rsid w:val="00401831"/>
    <w:rsid w:val="00454188"/>
    <w:rsid w:val="004C172C"/>
    <w:rsid w:val="004F7B4C"/>
    <w:rsid w:val="00507814"/>
    <w:rsid w:val="00521DE1"/>
    <w:rsid w:val="005614CB"/>
    <w:rsid w:val="005D24C0"/>
    <w:rsid w:val="006627B1"/>
    <w:rsid w:val="006F3B72"/>
    <w:rsid w:val="007122E2"/>
    <w:rsid w:val="00765C17"/>
    <w:rsid w:val="007C4864"/>
    <w:rsid w:val="008147CF"/>
    <w:rsid w:val="00816D5F"/>
    <w:rsid w:val="00817D43"/>
    <w:rsid w:val="00837D94"/>
    <w:rsid w:val="0087670A"/>
    <w:rsid w:val="008A66F5"/>
    <w:rsid w:val="008E4308"/>
    <w:rsid w:val="008F6F04"/>
    <w:rsid w:val="00A20F1C"/>
    <w:rsid w:val="00A51216"/>
    <w:rsid w:val="00B414E2"/>
    <w:rsid w:val="00B42DE8"/>
    <w:rsid w:val="00B70982"/>
    <w:rsid w:val="00B739E4"/>
    <w:rsid w:val="00B8105F"/>
    <w:rsid w:val="00BC1FBA"/>
    <w:rsid w:val="00C1105E"/>
    <w:rsid w:val="00C16706"/>
    <w:rsid w:val="00C836E6"/>
    <w:rsid w:val="00C90422"/>
    <w:rsid w:val="00CB7DFC"/>
    <w:rsid w:val="00CD2F45"/>
    <w:rsid w:val="00CE7DF2"/>
    <w:rsid w:val="00CF245B"/>
    <w:rsid w:val="00D0169A"/>
    <w:rsid w:val="00D35141"/>
    <w:rsid w:val="00D41947"/>
    <w:rsid w:val="00D46C61"/>
    <w:rsid w:val="00D74D44"/>
    <w:rsid w:val="00DA6E0C"/>
    <w:rsid w:val="00DC7D77"/>
    <w:rsid w:val="00E40DEF"/>
    <w:rsid w:val="00ED703F"/>
    <w:rsid w:val="00F95BFF"/>
    <w:rsid w:val="00FB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E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45B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Hyperlink"/>
    <w:basedOn w:val="a0"/>
    <w:uiPriority w:val="99"/>
    <w:unhideWhenUsed/>
    <w:rsid w:val="00837D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5F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25F5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E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45B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Hyperlink"/>
    <w:basedOn w:val="a0"/>
    <w:uiPriority w:val="99"/>
    <w:unhideWhenUsed/>
    <w:rsid w:val="00837D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5F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25F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mp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C042-F20E-46B4-A3D7-1B6F99C1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9-09T05:04:00Z</cp:lastPrinted>
  <dcterms:created xsi:type="dcterms:W3CDTF">2019-09-01T04:29:00Z</dcterms:created>
  <dcterms:modified xsi:type="dcterms:W3CDTF">2019-09-09T05:14:00Z</dcterms:modified>
</cp:coreProperties>
</file>